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B666D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ind w:left="4820"/>
        <w:jc w:val="right"/>
        <w:outlineLvl w:val="0"/>
      </w:pPr>
      <w:bookmarkStart w:id="0" w:name="_GoBack"/>
      <w:bookmarkEnd w:id="0"/>
      <w:r w:rsidRPr="008B7249">
        <w:t>________________________________________</w:t>
      </w:r>
    </w:p>
    <w:p w14:paraId="46B54202" w14:textId="77777777" w:rsidR="008B7249" w:rsidRPr="008B7249" w:rsidRDefault="008B7249" w:rsidP="00BF7292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</w:pPr>
      <w:r w:rsidRPr="008B7249">
        <w:t>(наименование местного исполнительного</w:t>
      </w:r>
    </w:p>
    <w:p w14:paraId="32B21B79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ind w:left="4820"/>
        <w:jc w:val="right"/>
        <w:outlineLvl w:val="0"/>
      </w:pPr>
      <w:r w:rsidRPr="008B7249">
        <w:t>________________________________________</w:t>
      </w:r>
    </w:p>
    <w:p w14:paraId="75D4B524" w14:textId="77777777" w:rsidR="008B7249" w:rsidRPr="008B7249" w:rsidRDefault="008B7249" w:rsidP="00BF7292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</w:pPr>
      <w:r w:rsidRPr="008B7249">
        <w:t>и распорядительного органа)</w:t>
      </w:r>
    </w:p>
    <w:p w14:paraId="7C360B27" w14:textId="77777777" w:rsidR="008B7249" w:rsidRPr="008B7249" w:rsidRDefault="008B7249" w:rsidP="008B7249">
      <w:pPr>
        <w:autoSpaceDE w:val="0"/>
        <w:autoSpaceDN w:val="0"/>
        <w:adjustRightInd w:val="0"/>
        <w:jc w:val="right"/>
        <w:outlineLvl w:val="0"/>
      </w:pPr>
    </w:p>
    <w:p w14:paraId="4056D8B8" w14:textId="77777777" w:rsidR="008B7249" w:rsidRPr="008B7249" w:rsidRDefault="008B7249" w:rsidP="008B7249">
      <w:pPr>
        <w:autoSpaceDE w:val="0"/>
        <w:autoSpaceDN w:val="0"/>
        <w:adjustRightInd w:val="0"/>
        <w:jc w:val="center"/>
        <w:outlineLvl w:val="0"/>
      </w:pPr>
    </w:p>
    <w:p w14:paraId="5EC4E6EE" w14:textId="54FBEC4D" w:rsidR="008B7249" w:rsidRDefault="008B7249" w:rsidP="00961AA8">
      <w:pPr>
        <w:autoSpaceDE w:val="0"/>
        <w:autoSpaceDN w:val="0"/>
        <w:adjustRightInd w:val="0"/>
        <w:spacing w:line="280" w:lineRule="exact"/>
        <w:jc w:val="center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ЗАЯВЛЕНИЕ</w:t>
      </w:r>
    </w:p>
    <w:p w14:paraId="5FA530E5" w14:textId="162ABF8E" w:rsidR="00961AA8" w:rsidRPr="008B7249" w:rsidRDefault="00860877" w:rsidP="00961AA8">
      <w:pPr>
        <w:autoSpaceDE w:val="0"/>
        <w:autoSpaceDN w:val="0"/>
        <w:adjustRightInd w:val="0"/>
        <w:spacing w:before="120" w:line="280" w:lineRule="exact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о</w:t>
      </w:r>
      <w:r w:rsidR="00961AA8">
        <w:rPr>
          <w:sz w:val="30"/>
          <w:szCs w:val="30"/>
        </w:rPr>
        <w:t xml:space="preserve"> принятии решения о применении сбора за осуществление ремесленной деятельности</w:t>
      </w:r>
    </w:p>
    <w:p w14:paraId="42DC1B5E" w14:textId="77777777" w:rsidR="008B7249" w:rsidRPr="008B7249" w:rsidRDefault="008B7249" w:rsidP="008B7249">
      <w:pPr>
        <w:autoSpaceDE w:val="0"/>
        <w:autoSpaceDN w:val="0"/>
        <w:adjustRightInd w:val="0"/>
        <w:jc w:val="center"/>
        <w:outlineLvl w:val="0"/>
      </w:pPr>
    </w:p>
    <w:p w14:paraId="1112B600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15DCD11B" w14:textId="1BB1BDCB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(фамилия, собственное имя, отчество (если таковое имеется) физического лица</w:t>
      </w:r>
      <w:r w:rsidR="00961AA8">
        <w:t>,</w:t>
      </w:r>
      <w:r w:rsidRPr="008B7249">
        <w:t xml:space="preserve"> </w:t>
      </w:r>
    </w:p>
    <w:p w14:paraId="534EA7A3" w14:textId="4D3242E9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________________________________________________________________________________</w:t>
      </w:r>
    </w:p>
    <w:p w14:paraId="0B820637" w14:textId="490F235B" w:rsidR="008B7249" w:rsidRPr="008B7249" w:rsidRDefault="008B7249" w:rsidP="00BF7292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учетный номер плательщика</w:t>
      </w:r>
      <w:r w:rsidR="00961AA8">
        <w:t>,</w:t>
      </w:r>
    </w:p>
    <w:p w14:paraId="163511F9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0CFF3475" w14:textId="64CC46B4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данные документа, удостоверяющего личность: вид документа, серия (при наличии)</w:t>
      </w:r>
    </w:p>
    <w:p w14:paraId="358C2C6B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5D90DC63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 xml:space="preserve">и номер, наименование либо код государственного органа, выдавшего документ, </w:t>
      </w:r>
    </w:p>
    <w:p w14:paraId="1963A1CD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1E42F52A" w14:textId="121DED05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дата выдачи, идентификационный номер</w:t>
      </w:r>
      <w:r w:rsidR="00961AA8">
        <w:t>,</w:t>
      </w:r>
    </w:p>
    <w:p w14:paraId="09C40EDF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417B46D8" w14:textId="4D1C8273" w:rsidR="008B7249" w:rsidRPr="008B7249" w:rsidRDefault="008B7249" w:rsidP="00BF7292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адрес регистрации по месту жительства и (или) месту пребывания физического лица</w:t>
      </w:r>
      <w:r w:rsidR="00961AA8">
        <w:t>,</w:t>
      </w:r>
    </w:p>
    <w:p w14:paraId="3159B166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58F7633B" w14:textId="3CC3803A" w:rsidR="008B7249" w:rsidRPr="008B7249" w:rsidRDefault="008B7249" w:rsidP="00BF7292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номер телефона (в том числе мобильн</w:t>
      </w:r>
      <w:r w:rsidR="00961AA8">
        <w:t>ого</w:t>
      </w:r>
      <w:r w:rsidRPr="008B7249">
        <w:t>) физического лица)</w:t>
      </w:r>
    </w:p>
    <w:p w14:paraId="25A6ABB9" w14:textId="77777777" w:rsidR="008B7249" w:rsidRPr="008B7249" w:rsidRDefault="008B7249" w:rsidP="00BF7292">
      <w:pPr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 xml:space="preserve">Прошу принять в отношении меня решение о применении сбора </w:t>
      </w:r>
      <w:r w:rsidRPr="008B7249">
        <w:rPr>
          <w:sz w:val="30"/>
          <w:szCs w:val="30"/>
        </w:rPr>
        <w:br/>
        <w:t>за осуществление ремесленной деятельности по следующему основанию (нужное отметить):</w:t>
      </w:r>
    </w:p>
    <w:p w14:paraId="06169128" w14:textId="1597D42B" w:rsidR="008B7249" w:rsidRPr="008B7249" w:rsidRDefault="008B7249" w:rsidP="008B7249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>имею статус народного мастера (удостоверение № ____ от ___ __________ _____ г.)</w:t>
      </w:r>
      <w:r w:rsidR="007D5DA7">
        <w:rPr>
          <w:sz w:val="30"/>
          <w:szCs w:val="30"/>
          <w:lang w:eastAsia="en-US"/>
        </w:rPr>
        <w:t>;</w:t>
      </w:r>
    </w:p>
    <w:p w14:paraId="2ACB60CF" w14:textId="7CB33D06" w:rsidR="008B7249" w:rsidRPr="008B7249" w:rsidRDefault="008B7249" w:rsidP="008B7249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 xml:space="preserve">являюсь членом общественного </w:t>
      </w:r>
      <w:proofErr w:type="gramStart"/>
      <w:r w:rsidRPr="008B7249">
        <w:rPr>
          <w:sz w:val="30"/>
          <w:szCs w:val="30"/>
          <w:lang w:eastAsia="en-US"/>
        </w:rPr>
        <w:t>объединения ”Белорусский</w:t>
      </w:r>
      <w:proofErr w:type="gramEnd"/>
      <w:r w:rsidRPr="008B7249">
        <w:rPr>
          <w:sz w:val="30"/>
          <w:szCs w:val="30"/>
          <w:lang w:eastAsia="en-US"/>
        </w:rPr>
        <w:t xml:space="preserve"> союз мастеров народного творчества“ с ___ __________ _____ г.</w:t>
      </w:r>
      <w:r w:rsidR="007D5DA7">
        <w:rPr>
          <w:sz w:val="30"/>
          <w:szCs w:val="30"/>
          <w:lang w:eastAsia="en-US"/>
        </w:rPr>
        <w:t>;</w:t>
      </w:r>
    </w:p>
    <w:p w14:paraId="574D9E4B" w14:textId="724066B2" w:rsidR="008B7249" w:rsidRPr="008B7249" w:rsidRDefault="008B7249" w:rsidP="00B025D8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10256F">
        <w:rPr>
          <w:spacing w:val="-8"/>
          <w:sz w:val="30"/>
          <w:szCs w:val="30"/>
          <w:lang w:eastAsia="en-US"/>
        </w:rPr>
        <w:t xml:space="preserve">работаю </w:t>
      </w:r>
      <w:r w:rsidR="0010256F" w:rsidRPr="0010256F">
        <w:rPr>
          <w:spacing w:val="-8"/>
          <w:sz w:val="30"/>
          <w:szCs w:val="30"/>
          <w:lang w:eastAsia="en-US"/>
        </w:rPr>
        <w:t>по</w:t>
      </w:r>
      <w:r w:rsidRPr="0010256F">
        <w:rPr>
          <w:spacing w:val="-8"/>
          <w:sz w:val="30"/>
          <w:szCs w:val="30"/>
          <w:lang w:eastAsia="en-US"/>
        </w:rPr>
        <w:t xml:space="preserve"> должности </w:t>
      </w:r>
      <w:proofErr w:type="gramStart"/>
      <w:r w:rsidRPr="0010256F">
        <w:rPr>
          <w:spacing w:val="-8"/>
          <w:sz w:val="30"/>
          <w:szCs w:val="30"/>
          <w:lang w:eastAsia="en-US"/>
        </w:rPr>
        <w:t xml:space="preserve">служащего </w:t>
      </w:r>
      <w:r w:rsidRPr="0010256F">
        <w:rPr>
          <w:spacing w:val="-8"/>
          <w:sz w:val="30"/>
          <w:szCs w:val="30"/>
        </w:rPr>
        <w:t>”мастер</w:t>
      </w:r>
      <w:proofErr w:type="gramEnd"/>
      <w:r w:rsidRPr="0010256F">
        <w:rPr>
          <w:spacing w:val="-8"/>
          <w:sz w:val="30"/>
          <w:szCs w:val="30"/>
        </w:rPr>
        <w:t xml:space="preserve"> народных промыслов (ремесел)“</w:t>
      </w:r>
      <w:r w:rsidRPr="00860877">
        <w:rPr>
          <w:sz w:val="30"/>
          <w:szCs w:val="30"/>
        </w:rPr>
        <w:t xml:space="preserve"> </w:t>
      </w:r>
      <w:r w:rsidRPr="00860877">
        <w:rPr>
          <w:sz w:val="30"/>
          <w:szCs w:val="30"/>
          <w:lang w:eastAsia="en-US"/>
        </w:rPr>
        <w:t>в</w:t>
      </w:r>
      <w:r w:rsidRPr="008B7249">
        <w:rPr>
          <w:sz w:val="30"/>
          <w:szCs w:val="30"/>
          <w:lang w:eastAsia="en-US"/>
        </w:rPr>
        <w:t xml:space="preserve"> _____________________________________________________</w:t>
      </w:r>
      <w:r w:rsidR="001E4590">
        <w:rPr>
          <w:sz w:val="30"/>
          <w:szCs w:val="30"/>
          <w:lang w:eastAsia="en-US"/>
        </w:rPr>
        <w:t>_________</w:t>
      </w:r>
    </w:p>
    <w:p w14:paraId="4414824D" w14:textId="4B6AABCF" w:rsidR="00BF7292" w:rsidRDefault="00BF7292" w:rsidP="00BF7292">
      <w:pPr>
        <w:tabs>
          <w:tab w:val="left" w:pos="426"/>
        </w:tabs>
        <w:autoSpaceDE w:val="0"/>
        <w:autoSpaceDN w:val="0"/>
        <w:adjustRightInd w:val="0"/>
        <w:spacing w:line="240" w:lineRule="exact"/>
        <w:ind w:hanging="11"/>
        <w:jc w:val="center"/>
        <w:outlineLvl w:val="0"/>
        <w:rPr>
          <w:lang w:eastAsia="en-US"/>
        </w:rPr>
      </w:pPr>
      <w:r w:rsidRPr="00BF7292">
        <w:rPr>
          <w:lang w:eastAsia="en-US"/>
        </w:rPr>
        <w:t>(наименование бюджетной организации или иной организации, получающей субсидии,</w:t>
      </w:r>
    </w:p>
    <w:p w14:paraId="442D2B81" w14:textId="693F7FBE" w:rsidR="008B7249" w:rsidRPr="008B7249" w:rsidRDefault="008B7249" w:rsidP="008B7249">
      <w:pPr>
        <w:tabs>
          <w:tab w:val="left" w:pos="426"/>
        </w:tabs>
        <w:autoSpaceDE w:val="0"/>
        <w:autoSpaceDN w:val="0"/>
        <w:adjustRightInd w:val="0"/>
        <w:spacing w:line="240" w:lineRule="exact"/>
        <w:ind w:hanging="11"/>
        <w:contextualSpacing/>
        <w:jc w:val="both"/>
        <w:outlineLvl w:val="0"/>
        <w:rPr>
          <w:lang w:eastAsia="en-US"/>
        </w:rPr>
      </w:pPr>
      <w:r w:rsidRPr="008B7249">
        <w:rPr>
          <w:lang w:eastAsia="en-US"/>
        </w:rPr>
        <w:t>________________________________________________________________________________</w:t>
      </w:r>
    </w:p>
    <w:p w14:paraId="13EADE31" w14:textId="2B88304D" w:rsidR="008B7249" w:rsidRPr="008B7249" w:rsidRDefault="001E4590" w:rsidP="00BF7292">
      <w:pPr>
        <w:tabs>
          <w:tab w:val="left" w:pos="426"/>
        </w:tabs>
        <w:autoSpaceDE w:val="0"/>
        <w:autoSpaceDN w:val="0"/>
        <w:adjustRightInd w:val="0"/>
        <w:spacing w:line="240" w:lineRule="exact"/>
        <w:ind w:hanging="11"/>
        <w:contextualSpacing/>
        <w:jc w:val="center"/>
        <w:outlineLvl w:val="0"/>
        <w:rPr>
          <w:lang w:eastAsia="en-US"/>
        </w:rPr>
      </w:pPr>
      <w:r w:rsidRPr="008B7249">
        <w:rPr>
          <w:lang w:eastAsia="en-US"/>
        </w:rPr>
        <w:t xml:space="preserve">работники которой приравнены по оплате труда </w:t>
      </w:r>
      <w:r w:rsidR="008B7249" w:rsidRPr="008B7249">
        <w:rPr>
          <w:lang w:eastAsia="en-US"/>
        </w:rPr>
        <w:t>к работникам бюджетных организаций)</w:t>
      </w:r>
    </w:p>
    <w:p w14:paraId="14DCF327" w14:textId="5E4699B2" w:rsidR="008B7249" w:rsidRPr="008B7249" w:rsidRDefault="0010256F" w:rsidP="0010256F">
      <w:pPr>
        <w:tabs>
          <w:tab w:val="left" w:pos="426"/>
        </w:tabs>
        <w:autoSpaceDE w:val="0"/>
        <w:autoSpaceDN w:val="0"/>
        <w:adjustRightInd w:val="0"/>
        <w:spacing w:before="240" w:after="240"/>
        <w:ind w:hanging="11"/>
        <w:jc w:val="both"/>
        <w:outlineLvl w:val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на основании заключенного трудового договора (контракта) с продолжительностью рабочего времени не менее половины нормальной продолжительности рабочего времени, установленной законодательством о труде</w:t>
      </w:r>
      <w:r w:rsidR="00F16B26">
        <w:rPr>
          <w:sz w:val="30"/>
          <w:szCs w:val="30"/>
          <w:lang w:eastAsia="en-US"/>
        </w:rPr>
        <w:t xml:space="preserve">, </w:t>
      </w:r>
      <w:r w:rsidRPr="0010256F">
        <w:rPr>
          <w:sz w:val="30"/>
          <w:szCs w:val="30"/>
          <w:lang w:eastAsia="en-US"/>
        </w:rPr>
        <w:t xml:space="preserve">______ </w:t>
      </w:r>
      <w:r>
        <w:rPr>
          <w:sz w:val="30"/>
          <w:szCs w:val="30"/>
          <w:lang w:eastAsia="en-US"/>
        </w:rPr>
        <w:t xml:space="preserve">часов ______ минут </w:t>
      </w:r>
      <w:r w:rsidR="008B7249" w:rsidRPr="008B7249">
        <w:rPr>
          <w:sz w:val="30"/>
          <w:szCs w:val="30"/>
          <w:lang w:eastAsia="en-US"/>
        </w:rPr>
        <w:t>(копия трудового договора (контракта) № ____ от ___ __________ _____ г. прилагается)</w:t>
      </w:r>
      <w:r w:rsidR="00D66A08">
        <w:rPr>
          <w:sz w:val="30"/>
          <w:szCs w:val="30"/>
          <w:lang w:eastAsia="en-US"/>
        </w:rPr>
        <w:t>;</w:t>
      </w:r>
    </w:p>
    <w:p w14:paraId="7B68CCB9" w14:textId="1BEFEF11" w:rsidR="008B7249" w:rsidRPr="008B7249" w:rsidRDefault="008B7249" w:rsidP="008B7249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 xml:space="preserve">являюсь инвалидом ___ </w:t>
      </w:r>
      <w:proofErr w:type="gramStart"/>
      <w:r w:rsidRPr="008B7249">
        <w:rPr>
          <w:sz w:val="30"/>
          <w:szCs w:val="30"/>
          <w:lang w:eastAsia="en-US"/>
        </w:rPr>
        <w:t>( _</w:t>
      </w:r>
      <w:proofErr w:type="gramEnd"/>
      <w:r w:rsidRPr="008B7249">
        <w:rPr>
          <w:sz w:val="30"/>
          <w:szCs w:val="30"/>
          <w:lang w:eastAsia="en-US"/>
        </w:rPr>
        <w:t xml:space="preserve">____________ ) группы (копия удостоверения инвалида/заключения медико-реабилитационной экспертной комиссии </w:t>
      </w:r>
      <w:bookmarkStart w:id="1" w:name="_Hlk162857032"/>
      <w:r w:rsidRPr="008B7249">
        <w:rPr>
          <w:sz w:val="30"/>
          <w:szCs w:val="30"/>
          <w:lang w:eastAsia="en-US"/>
        </w:rPr>
        <w:t xml:space="preserve">(нужное подчеркнуть) </w:t>
      </w:r>
      <w:bookmarkStart w:id="2" w:name="_Hlk163126720"/>
      <w:bookmarkEnd w:id="1"/>
      <w:r w:rsidRPr="008B7249">
        <w:rPr>
          <w:sz w:val="30"/>
          <w:szCs w:val="30"/>
          <w:lang w:eastAsia="en-US"/>
        </w:rPr>
        <w:t xml:space="preserve">№ ____ от ___ __________ _____ г. </w:t>
      </w:r>
      <w:bookmarkEnd w:id="2"/>
      <w:r w:rsidRPr="008B7249">
        <w:rPr>
          <w:sz w:val="30"/>
          <w:szCs w:val="30"/>
          <w:lang w:eastAsia="en-US"/>
        </w:rPr>
        <w:t>прилагается)</w:t>
      </w:r>
      <w:r w:rsidR="00D66A08">
        <w:rPr>
          <w:sz w:val="30"/>
          <w:szCs w:val="30"/>
          <w:lang w:eastAsia="en-US"/>
        </w:rPr>
        <w:t>;</w:t>
      </w:r>
    </w:p>
    <w:p w14:paraId="7E82BFD4" w14:textId="1BB92A79" w:rsidR="008B7249" w:rsidRPr="008B7249" w:rsidRDefault="008B7249" w:rsidP="008B7249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lastRenderedPageBreak/>
        <w:t>мне назначена трудовая пенсия по возрасту/за выслугу лет (нужное подчеркнуть)</w:t>
      </w:r>
      <w:r w:rsidRPr="008B7249">
        <w:rPr>
          <w:lang w:eastAsia="en-US"/>
        </w:rPr>
        <w:t xml:space="preserve"> </w:t>
      </w:r>
      <w:r w:rsidRPr="008B7249">
        <w:rPr>
          <w:sz w:val="30"/>
          <w:szCs w:val="30"/>
          <w:lang w:eastAsia="en-US"/>
        </w:rPr>
        <w:t xml:space="preserve">с ___ __________ _____ г. (копия пенсионного удостоверения </w:t>
      </w:r>
      <w:r w:rsidRPr="008B7249">
        <w:rPr>
          <w:sz w:val="30"/>
          <w:szCs w:val="30"/>
          <w:lang w:eastAsia="en-US"/>
        </w:rPr>
        <w:br/>
        <w:t>№ ____ от ___ __________ _____ г. прилагается)</w:t>
      </w:r>
      <w:r w:rsidR="00D66A08">
        <w:rPr>
          <w:sz w:val="30"/>
          <w:szCs w:val="30"/>
          <w:lang w:eastAsia="en-US"/>
        </w:rPr>
        <w:t>;</w:t>
      </w:r>
      <w:r w:rsidRPr="008B7249">
        <w:rPr>
          <w:sz w:val="30"/>
          <w:szCs w:val="30"/>
          <w:lang w:eastAsia="en-US"/>
        </w:rPr>
        <w:t xml:space="preserve"> </w:t>
      </w:r>
    </w:p>
    <w:p w14:paraId="79061422" w14:textId="52B40148" w:rsidR="008B7249" w:rsidRPr="008B7249" w:rsidRDefault="008B7249" w:rsidP="008B7249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 xml:space="preserve">зарегистрирован по месту жительства и фактически проживаю </w:t>
      </w:r>
      <w:r w:rsidRPr="008B7249">
        <w:rPr>
          <w:sz w:val="30"/>
          <w:szCs w:val="30"/>
          <w:lang w:eastAsia="en-US"/>
        </w:rPr>
        <w:br/>
        <w:t>в сельском населенном пункте с численностью населения до 50 человек</w:t>
      </w:r>
      <w:r w:rsidR="007D5DA7">
        <w:rPr>
          <w:sz w:val="30"/>
          <w:szCs w:val="30"/>
          <w:lang w:eastAsia="en-US"/>
        </w:rPr>
        <w:t>.</w:t>
      </w:r>
    </w:p>
    <w:p w14:paraId="793F60BF" w14:textId="72A8AFA7" w:rsidR="008B7249" w:rsidRPr="008B7249" w:rsidRDefault="008B7249" w:rsidP="008B7249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 xml:space="preserve">Дополнительные </w:t>
      </w:r>
      <w:proofErr w:type="gramStart"/>
      <w:r w:rsidRPr="008B7249">
        <w:rPr>
          <w:sz w:val="30"/>
          <w:szCs w:val="30"/>
        </w:rPr>
        <w:t xml:space="preserve">сведения: </w:t>
      </w:r>
      <w:r w:rsidR="007D5DA7">
        <w:rPr>
          <w:sz w:val="30"/>
          <w:szCs w:val="30"/>
        </w:rPr>
        <w:t xml:space="preserve"> </w:t>
      </w:r>
      <w:r w:rsidRPr="008B7249">
        <w:rPr>
          <w:sz w:val="30"/>
          <w:szCs w:val="30"/>
        </w:rPr>
        <w:t>_</w:t>
      </w:r>
      <w:proofErr w:type="gramEnd"/>
      <w:r w:rsidRPr="008B7249">
        <w:rPr>
          <w:sz w:val="30"/>
          <w:szCs w:val="30"/>
        </w:rPr>
        <w:t>__________________________________</w:t>
      </w:r>
    </w:p>
    <w:p w14:paraId="0F6F7E18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30"/>
          <w:szCs w:val="30"/>
        </w:rPr>
      </w:pPr>
      <w:r w:rsidRPr="008B7249">
        <w:t xml:space="preserve">                                                         (указать при наличии)</w:t>
      </w:r>
    </w:p>
    <w:p w14:paraId="43451830" w14:textId="07C52B8C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30"/>
          <w:szCs w:val="30"/>
        </w:rPr>
      </w:pPr>
      <w:r w:rsidRPr="008B7249">
        <w:t>_______________________________________________________________________________</w:t>
      </w:r>
      <w:r w:rsidR="007D5DA7">
        <w:t>_</w:t>
      </w:r>
    </w:p>
    <w:p w14:paraId="4CBDCF7D" w14:textId="77777777" w:rsidR="008B7249" w:rsidRPr="008B7249" w:rsidRDefault="008B7249" w:rsidP="008B7249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К заявлению прилагаются:</w:t>
      </w:r>
    </w:p>
    <w:p w14:paraId="28CDD763" w14:textId="4481374E" w:rsidR="008B7249" w:rsidRPr="008B7249" w:rsidRDefault="008B7249" w:rsidP="008B7249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1. ______________________________________ на ___ листах.</w:t>
      </w:r>
    </w:p>
    <w:p w14:paraId="7BCCB6CB" w14:textId="7FB42646" w:rsidR="008B7249" w:rsidRPr="008B7249" w:rsidRDefault="008B7249" w:rsidP="008B7249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2. ______________________________________ на ___ листах.</w:t>
      </w:r>
    </w:p>
    <w:p w14:paraId="778D9509" w14:textId="77777777" w:rsidR="008B7249" w:rsidRPr="008B7249" w:rsidRDefault="008B7249" w:rsidP="008B7249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Сведения, изложенные в заявлении и прилагаемых к нему документах, достоверны.</w:t>
      </w:r>
    </w:p>
    <w:p w14:paraId="0D9B6DE3" w14:textId="77777777" w:rsidR="008B7249" w:rsidRPr="008B7249" w:rsidRDefault="008B7249" w:rsidP="008B7249">
      <w:pPr>
        <w:autoSpaceDE w:val="0"/>
        <w:autoSpaceDN w:val="0"/>
        <w:adjustRightInd w:val="0"/>
        <w:spacing w:before="120"/>
        <w:jc w:val="both"/>
        <w:outlineLvl w:val="0"/>
        <w:rPr>
          <w:sz w:val="30"/>
          <w:szCs w:val="30"/>
        </w:rPr>
      </w:pPr>
      <w:bookmarkStart w:id="3" w:name="_Hlk163811821"/>
    </w:p>
    <w:tbl>
      <w:tblPr>
        <w:tblStyle w:val="100"/>
        <w:tblW w:w="96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306"/>
        <w:gridCol w:w="4668"/>
      </w:tblGrid>
      <w:tr w:rsidR="008B7249" w:rsidRPr="008B7249" w14:paraId="48C7D568" w14:textId="77777777" w:rsidTr="00FB2F00">
        <w:trPr>
          <w:trHeight w:val="763"/>
        </w:trPr>
        <w:tc>
          <w:tcPr>
            <w:tcW w:w="1656" w:type="dxa"/>
            <w:hideMark/>
          </w:tcPr>
          <w:p w14:paraId="1ED35B6F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</w:t>
            </w:r>
          </w:p>
          <w:p w14:paraId="2D676D1E" w14:textId="77777777" w:rsidR="008B7249" w:rsidRPr="008B7249" w:rsidRDefault="008B7249" w:rsidP="00BF729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дата)</w:t>
            </w:r>
          </w:p>
        </w:tc>
        <w:tc>
          <w:tcPr>
            <w:tcW w:w="3306" w:type="dxa"/>
            <w:hideMark/>
          </w:tcPr>
          <w:p w14:paraId="73D1EFC9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___</w:t>
            </w:r>
          </w:p>
          <w:p w14:paraId="57E8F4B1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подпись)</w:t>
            </w:r>
          </w:p>
        </w:tc>
        <w:tc>
          <w:tcPr>
            <w:tcW w:w="4668" w:type="dxa"/>
            <w:hideMark/>
          </w:tcPr>
          <w:p w14:paraId="1F00221D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_________________________</w:t>
            </w:r>
          </w:p>
          <w:p w14:paraId="63297705" w14:textId="77777777" w:rsidR="008B7249" w:rsidRPr="008B7249" w:rsidRDefault="008B7249" w:rsidP="00F34A3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фамилия, собственное имя, отчество (если таковое имеется) физического лица)</w:t>
            </w:r>
          </w:p>
        </w:tc>
      </w:tr>
      <w:bookmarkEnd w:id="3"/>
    </w:tbl>
    <w:p w14:paraId="3552C169" w14:textId="77777777" w:rsidR="008B7249" w:rsidRPr="008B7249" w:rsidRDefault="008B7249" w:rsidP="008B7249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14:paraId="1FD75F20" w14:textId="77777777" w:rsidR="00BB4EB1" w:rsidRDefault="00BB4EB1" w:rsidP="008B7249">
      <w:pPr>
        <w:widowControl w:val="0"/>
        <w:suppressAutoHyphens w:val="0"/>
        <w:autoSpaceDE w:val="0"/>
        <w:autoSpaceDN w:val="0"/>
        <w:rPr>
          <w:rFonts w:eastAsiaTheme="minorEastAsia"/>
          <w:sz w:val="28"/>
          <w:szCs w:val="28"/>
        </w:rPr>
        <w:sectPr w:rsidR="00BB4EB1" w:rsidSect="001E4590">
          <w:headerReference w:type="default" r:id="rId8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24692133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ind w:left="4820"/>
        <w:jc w:val="right"/>
        <w:outlineLvl w:val="0"/>
      </w:pPr>
      <w:r w:rsidRPr="008B7249">
        <w:lastRenderedPageBreak/>
        <w:t>________________________________________</w:t>
      </w:r>
    </w:p>
    <w:p w14:paraId="702B5B72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</w:pPr>
      <w:r w:rsidRPr="008B7249">
        <w:t>(наименование местного исполнительного</w:t>
      </w:r>
    </w:p>
    <w:p w14:paraId="4A600DEA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ind w:left="4820"/>
        <w:jc w:val="right"/>
        <w:outlineLvl w:val="0"/>
      </w:pPr>
      <w:r w:rsidRPr="008B7249">
        <w:t>________________________________________</w:t>
      </w:r>
    </w:p>
    <w:p w14:paraId="62029A41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</w:pPr>
      <w:r w:rsidRPr="008B7249">
        <w:t>и распорядительного органа)</w:t>
      </w:r>
    </w:p>
    <w:p w14:paraId="18E49E0F" w14:textId="77777777" w:rsidR="00BB4EB1" w:rsidRPr="00B70612" w:rsidRDefault="00BB4EB1" w:rsidP="00BB4EB1">
      <w:pPr>
        <w:suppressAutoHyphens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15907540" w14:textId="77777777" w:rsidR="00BB4EB1" w:rsidRDefault="00BB4EB1" w:rsidP="00BB4EB1">
      <w:pPr>
        <w:autoSpaceDE w:val="0"/>
        <w:autoSpaceDN w:val="0"/>
        <w:adjustRightInd w:val="0"/>
        <w:spacing w:line="280" w:lineRule="exact"/>
        <w:jc w:val="center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УВЕДОМЛЕНИЕ</w:t>
      </w:r>
    </w:p>
    <w:p w14:paraId="61EEDCE2" w14:textId="77777777" w:rsidR="00BB4EB1" w:rsidRPr="008B7249" w:rsidRDefault="00BB4EB1" w:rsidP="00BB4EB1">
      <w:pPr>
        <w:autoSpaceDE w:val="0"/>
        <w:autoSpaceDN w:val="0"/>
        <w:adjustRightInd w:val="0"/>
        <w:spacing w:before="120" w:line="280" w:lineRule="exact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 прекращении применения сбора за осуществление ремесленной деятельности в добровольном порядке, об утрате основания для применения сбора за осуществление ремесленной </w:t>
      </w:r>
      <w:proofErr w:type="gramStart"/>
      <w:r>
        <w:rPr>
          <w:sz w:val="30"/>
          <w:szCs w:val="30"/>
        </w:rPr>
        <w:t xml:space="preserve">деятельности,   </w:t>
      </w:r>
      <w:proofErr w:type="gramEnd"/>
      <w:r>
        <w:rPr>
          <w:sz w:val="30"/>
          <w:szCs w:val="30"/>
        </w:rPr>
        <w:t xml:space="preserve">                           о прекращении осуществления ремесленной деятельности</w:t>
      </w:r>
    </w:p>
    <w:p w14:paraId="239CB2A1" w14:textId="77777777" w:rsidR="00BB4EB1" w:rsidRPr="00B70612" w:rsidRDefault="00BB4EB1" w:rsidP="00BB4EB1">
      <w:pPr>
        <w:suppressAutoHyphens w:val="0"/>
        <w:autoSpaceDE w:val="0"/>
        <w:autoSpaceDN w:val="0"/>
        <w:adjustRightInd w:val="0"/>
        <w:spacing w:line="200" w:lineRule="exact"/>
        <w:jc w:val="both"/>
        <w:rPr>
          <w:sz w:val="30"/>
          <w:szCs w:val="30"/>
        </w:rPr>
      </w:pPr>
    </w:p>
    <w:p w14:paraId="4D7D8CE0" w14:textId="77777777" w:rsidR="00BB4EB1" w:rsidRPr="008B7249" w:rsidRDefault="00BB4EB1" w:rsidP="00BB4EB1">
      <w:pPr>
        <w:autoSpaceDE w:val="0"/>
        <w:autoSpaceDN w:val="0"/>
        <w:adjustRightInd w:val="0"/>
        <w:ind w:firstLine="709"/>
        <w:jc w:val="both"/>
        <w:outlineLvl w:val="0"/>
      </w:pPr>
      <w:bookmarkStart w:id="4" w:name="_Hlk163112867"/>
      <w:r w:rsidRPr="008B7249">
        <w:rPr>
          <w:sz w:val="30"/>
          <w:szCs w:val="30"/>
        </w:rPr>
        <w:t>Я,</w:t>
      </w:r>
      <w:r>
        <w:rPr>
          <w:sz w:val="30"/>
          <w:szCs w:val="30"/>
        </w:rPr>
        <w:t xml:space="preserve"> </w:t>
      </w:r>
      <w:r w:rsidRPr="008B7249">
        <w:t>_______________________________________________________________________</w:t>
      </w:r>
    </w:p>
    <w:p w14:paraId="649244AA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ind w:left="993"/>
        <w:jc w:val="center"/>
        <w:outlineLvl w:val="0"/>
      </w:pPr>
      <w:r w:rsidRPr="008B7249">
        <w:t xml:space="preserve">(фамилия, собственное имя, отчество (если таковое имеется) </w:t>
      </w:r>
      <w:bookmarkStart w:id="5" w:name="_Hlk167205591"/>
      <w:r w:rsidRPr="008B7249">
        <w:t>физического лица</w:t>
      </w:r>
      <w:bookmarkEnd w:id="5"/>
      <w:r w:rsidRPr="008B7249">
        <w:t xml:space="preserve"> </w:t>
      </w:r>
    </w:p>
    <w:p w14:paraId="5A611F0C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________________________________________________________________________________</w:t>
      </w:r>
    </w:p>
    <w:p w14:paraId="5AF101C6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(учетный номер плательщика)</w:t>
      </w:r>
      <w:r>
        <w:t>,</w:t>
      </w:r>
    </w:p>
    <w:p w14:paraId="6ADDF0C7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</w:t>
      </w:r>
      <w:r>
        <w:t>_</w:t>
      </w:r>
    </w:p>
    <w:p w14:paraId="5F6AF90D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данные документа, удостоверяющего личность: вид документа, серия (при наличии)</w:t>
      </w:r>
    </w:p>
    <w:p w14:paraId="25E1642E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52CD073C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 xml:space="preserve">и номер, наименование либо код государственного органа, выдавшего документ, </w:t>
      </w:r>
    </w:p>
    <w:p w14:paraId="1E9B706D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</w:t>
      </w:r>
      <w:r>
        <w:t>_</w:t>
      </w:r>
    </w:p>
    <w:p w14:paraId="4C34C117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дата выдачи, идентификационный номер</w:t>
      </w:r>
      <w:r>
        <w:t>,</w:t>
      </w:r>
    </w:p>
    <w:p w14:paraId="1EE071BD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</w:t>
      </w:r>
      <w:r>
        <w:t>_</w:t>
      </w:r>
    </w:p>
    <w:p w14:paraId="23782618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адрес регистрации по месту жительства и (или) месту пребывания физического лица</w:t>
      </w:r>
      <w:r>
        <w:t>,</w:t>
      </w:r>
    </w:p>
    <w:p w14:paraId="535A36AB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</w:t>
      </w:r>
      <w:r w:rsidRPr="007D5DA7">
        <w:rPr>
          <w:sz w:val="30"/>
          <w:szCs w:val="30"/>
        </w:rPr>
        <w:t>,</w:t>
      </w:r>
    </w:p>
    <w:p w14:paraId="46F010B1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номер телефона (в том числе мобильн</w:t>
      </w:r>
      <w:r>
        <w:t>ого</w:t>
      </w:r>
      <w:r w:rsidRPr="008B7249">
        <w:t>) физического лица)</w:t>
      </w:r>
    </w:p>
    <w:bookmarkEnd w:id="4"/>
    <w:p w14:paraId="02BD3696" w14:textId="77777777" w:rsidR="00BB4EB1" w:rsidRPr="008B7249" w:rsidRDefault="00BB4EB1" w:rsidP="00BB4EB1">
      <w:pPr>
        <w:autoSpaceDE w:val="0"/>
        <w:autoSpaceDN w:val="0"/>
        <w:adjustRightInd w:val="0"/>
        <w:spacing w:before="120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уведомляю о том, что (нужное отметить):</w:t>
      </w:r>
    </w:p>
    <w:p w14:paraId="2FE3DBA1" w14:textId="77777777" w:rsidR="00BB4EB1" w:rsidRPr="008B7249" w:rsidRDefault="00BB4EB1" w:rsidP="00BB4EB1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0" w:hanging="11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 xml:space="preserve">с ___ ___________ 20___ г. прекращаю применение сбора </w:t>
      </w:r>
      <w:r>
        <w:rPr>
          <w:sz w:val="30"/>
          <w:szCs w:val="30"/>
          <w:lang w:eastAsia="en-US"/>
        </w:rPr>
        <w:br/>
      </w:r>
      <w:r w:rsidRPr="008B7249">
        <w:rPr>
          <w:sz w:val="30"/>
          <w:szCs w:val="30"/>
          <w:lang w:eastAsia="en-US"/>
        </w:rPr>
        <w:t>за осуществление ремесленной деятельности в добровольном порядке</w:t>
      </w:r>
      <w:r>
        <w:rPr>
          <w:sz w:val="30"/>
          <w:szCs w:val="30"/>
          <w:lang w:eastAsia="en-US"/>
        </w:rPr>
        <w:t>;</w:t>
      </w:r>
    </w:p>
    <w:p w14:paraId="536D7FBD" w14:textId="77777777" w:rsidR="00BB4EB1" w:rsidRPr="008B7249" w:rsidRDefault="00BB4EB1" w:rsidP="00BB4EB1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0" w:hanging="11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 xml:space="preserve">с ___ ___________ 20___ г. утратил основание для применения сбора </w:t>
      </w:r>
      <w:r w:rsidRPr="008B7249">
        <w:rPr>
          <w:sz w:val="30"/>
          <w:szCs w:val="30"/>
          <w:lang w:eastAsia="en-US"/>
        </w:rPr>
        <w:br/>
        <w:t>за осуществление ремесленной деятельности _________________________</w:t>
      </w:r>
    </w:p>
    <w:p w14:paraId="2ACA54BF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ind w:hanging="11"/>
        <w:jc w:val="both"/>
        <w:outlineLvl w:val="0"/>
      </w:pPr>
      <w:r w:rsidRPr="008B7249">
        <w:t xml:space="preserve">                                                                                                    (указать основание, по которому </w:t>
      </w:r>
    </w:p>
    <w:p w14:paraId="2F21EA1F" w14:textId="77777777" w:rsidR="00BB4EB1" w:rsidRDefault="00BB4EB1" w:rsidP="00BB4EB1">
      <w:pPr>
        <w:autoSpaceDE w:val="0"/>
        <w:autoSpaceDN w:val="0"/>
        <w:adjustRightInd w:val="0"/>
        <w:spacing w:line="240" w:lineRule="exact"/>
        <w:ind w:hanging="11"/>
        <w:jc w:val="center"/>
        <w:outlineLvl w:val="0"/>
      </w:pPr>
      <w:r w:rsidRPr="008B7249">
        <w:t>_______________________________________________________________________________</w:t>
      </w:r>
      <w:r w:rsidRPr="007D5DA7">
        <w:rPr>
          <w:sz w:val="30"/>
          <w:szCs w:val="30"/>
        </w:rPr>
        <w:t>;</w:t>
      </w:r>
    </w:p>
    <w:p w14:paraId="431F6CB8" w14:textId="77777777" w:rsidR="00BB4EB1" w:rsidRPr="008B7249" w:rsidRDefault="00BB4EB1" w:rsidP="00BB4EB1">
      <w:pPr>
        <w:autoSpaceDE w:val="0"/>
        <w:autoSpaceDN w:val="0"/>
        <w:adjustRightInd w:val="0"/>
        <w:spacing w:line="240" w:lineRule="exact"/>
        <w:ind w:hanging="11"/>
        <w:jc w:val="center"/>
        <w:outlineLvl w:val="0"/>
      </w:pPr>
      <w:r w:rsidRPr="008B7249">
        <w:t>принято решение о применении сбора, и причину его утраты)</w:t>
      </w:r>
    </w:p>
    <w:p w14:paraId="279AB74C" w14:textId="77777777" w:rsidR="00BB4EB1" w:rsidRPr="008B7249" w:rsidRDefault="00BB4EB1" w:rsidP="00BB4EB1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0" w:hanging="11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>с ___ ___________ 20___ г. прекращаю осуществление ремесленной деятельности</w:t>
      </w:r>
      <w:r>
        <w:rPr>
          <w:sz w:val="30"/>
          <w:szCs w:val="30"/>
          <w:lang w:eastAsia="en-US"/>
        </w:rPr>
        <w:t>.</w:t>
      </w:r>
    </w:p>
    <w:p w14:paraId="75769A06" w14:textId="77777777" w:rsidR="00BB4EB1" w:rsidRPr="008B7249" w:rsidRDefault="00BB4EB1" w:rsidP="00BB4EB1">
      <w:pPr>
        <w:autoSpaceDE w:val="0"/>
        <w:autoSpaceDN w:val="0"/>
        <w:adjustRightInd w:val="0"/>
        <w:spacing w:before="120" w:line="120" w:lineRule="exact"/>
        <w:jc w:val="both"/>
        <w:outlineLvl w:val="0"/>
        <w:rPr>
          <w:sz w:val="30"/>
          <w:szCs w:val="30"/>
        </w:rPr>
      </w:pPr>
    </w:p>
    <w:tbl>
      <w:tblPr>
        <w:tblStyle w:val="120"/>
        <w:tblW w:w="96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306"/>
        <w:gridCol w:w="4668"/>
      </w:tblGrid>
      <w:tr w:rsidR="00BB4EB1" w:rsidRPr="008B7249" w14:paraId="393C8D0F" w14:textId="77777777" w:rsidTr="001D33EA">
        <w:trPr>
          <w:trHeight w:val="763"/>
        </w:trPr>
        <w:tc>
          <w:tcPr>
            <w:tcW w:w="1656" w:type="dxa"/>
            <w:hideMark/>
          </w:tcPr>
          <w:p w14:paraId="61FFD9F4" w14:textId="77777777" w:rsidR="00BB4EB1" w:rsidRPr="008B7249" w:rsidRDefault="00BB4EB1" w:rsidP="001D33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</w:t>
            </w:r>
          </w:p>
          <w:p w14:paraId="2F59568F" w14:textId="77777777" w:rsidR="00BB4EB1" w:rsidRPr="008B7249" w:rsidRDefault="00BB4EB1" w:rsidP="001D33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дата)</w:t>
            </w:r>
          </w:p>
        </w:tc>
        <w:tc>
          <w:tcPr>
            <w:tcW w:w="3306" w:type="dxa"/>
            <w:hideMark/>
          </w:tcPr>
          <w:p w14:paraId="115A7B87" w14:textId="77777777" w:rsidR="00BB4EB1" w:rsidRPr="008B7249" w:rsidRDefault="00BB4EB1" w:rsidP="001D33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___</w:t>
            </w:r>
          </w:p>
          <w:p w14:paraId="574199C5" w14:textId="77777777" w:rsidR="00BB4EB1" w:rsidRPr="008B7249" w:rsidRDefault="00BB4EB1" w:rsidP="001D33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подпись)</w:t>
            </w:r>
          </w:p>
        </w:tc>
        <w:tc>
          <w:tcPr>
            <w:tcW w:w="4668" w:type="dxa"/>
            <w:hideMark/>
          </w:tcPr>
          <w:p w14:paraId="0AB50F75" w14:textId="77777777" w:rsidR="00BB4EB1" w:rsidRPr="008B7249" w:rsidRDefault="00BB4EB1" w:rsidP="001D33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_________________________</w:t>
            </w:r>
          </w:p>
          <w:p w14:paraId="5F1EBCC4" w14:textId="77777777" w:rsidR="00BB4EB1" w:rsidRPr="008B7249" w:rsidRDefault="00BB4EB1" w:rsidP="001D33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фамилия, собственное имя, отчество (если таковое имеется) физического лица)</w:t>
            </w:r>
          </w:p>
        </w:tc>
      </w:tr>
    </w:tbl>
    <w:p w14:paraId="62FC5AD4" w14:textId="77777777" w:rsidR="00BB4EB1" w:rsidRPr="00E35BE1" w:rsidRDefault="00BB4EB1" w:rsidP="00BB4EB1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30"/>
          <w:szCs w:val="30"/>
          <w:lang w:eastAsia="x-none"/>
        </w:rPr>
      </w:pPr>
    </w:p>
    <w:p w14:paraId="14CAD63A" w14:textId="6AABC740" w:rsidR="006663C2" w:rsidRPr="00E35BE1" w:rsidRDefault="006663C2" w:rsidP="00E916E0">
      <w:pPr>
        <w:widowControl w:val="0"/>
        <w:spacing w:line="280" w:lineRule="exact"/>
        <w:outlineLvl w:val="0"/>
        <w:rPr>
          <w:sz w:val="30"/>
          <w:szCs w:val="30"/>
          <w:lang w:eastAsia="x-none"/>
        </w:rPr>
      </w:pPr>
    </w:p>
    <w:sectPr w:rsidR="006663C2" w:rsidRPr="00E35BE1" w:rsidSect="008B724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C1AF4" w14:textId="77777777" w:rsidR="001F73F5" w:rsidRDefault="001F73F5">
      <w:r>
        <w:separator/>
      </w:r>
    </w:p>
  </w:endnote>
  <w:endnote w:type="continuationSeparator" w:id="0">
    <w:p w14:paraId="5B89B729" w14:textId="77777777" w:rsidR="001F73F5" w:rsidRDefault="001F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99668" w14:textId="77777777" w:rsidR="001F73F5" w:rsidRDefault="001F73F5">
      <w:pPr>
        <w:rPr>
          <w:sz w:val="12"/>
        </w:rPr>
      </w:pPr>
      <w:r>
        <w:separator/>
      </w:r>
    </w:p>
  </w:footnote>
  <w:footnote w:type="continuationSeparator" w:id="0">
    <w:p w14:paraId="7069653B" w14:textId="77777777" w:rsidR="001F73F5" w:rsidRDefault="001F73F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293407"/>
      <w:docPartObj>
        <w:docPartGallery w:val="Page Numbers (Top of Page)"/>
        <w:docPartUnique/>
      </w:docPartObj>
    </w:sdtPr>
    <w:sdtEndPr/>
    <w:sdtContent>
      <w:p w14:paraId="4B974067" w14:textId="6B14DC12" w:rsidR="008B7249" w:rsidRDefault="008B724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CEDCF0" w14:textId="77777777" w:rsidR="008B7249" w:rsidRPr="001C46F4" w:rsidRDefault="008B7249" w:rsidP="001C46F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672"/>
    <w:multiLevelType w:val="hybridMultilevel"/>
    <w:tmpl w:val="E6CCBB30"/>
    <w:lvl w:ilvl="0" w:tplc="D9B8E75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3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03A6"/>
    <w:multiLevelType w:val="hybridMultilevel"/>
    <w:tmpl w:val="6CCA1B64"/>
    <w:lvl w:ilvl="0" w:tplc="D9B8E75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3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C2"/>
    <w:rsid w:val="0000288D"/>
    <w:rsid w:val="00005420"/>
    <w:rsid w:val="0001308D"/>
    <w:rsid w:val="00015567"/>
    <w:rsid w:val="00015699"/>
    <w:rsid w:val="00022CBC"/>
    <w:rsid w:val="000251F1"/>
    <w:rsid w:val="0004502B"/>
    <w:rsid w:val="00045488"/>
    <w:rsid w:val="00054AFA"/>
    <w:rsid w:val="00054FF9"/>
    <w:rsid w:val="0009067F"/>
    <w:rsid w:val="000A0EEA"/>
    <w:rsid w:val="000B7348"/>
    <w:rsid w:val="000E782F"/>
    <w:rsid w:val="000F282C"/>
    <w:rsid w:val="0010256F"/>
    <w:rsid w:val="00105E61"/>
    <w:rsid w:val="00110419"/>
    <w:rsid w:val="00112756"/>
    <w:rsid w:val="00123613"/>
    <w:rsid w:val="001244A9"/>
    <w:rsid w:val="00127732"/>
    <w:rsid w:val="00146CD4"/>
    <w:rsid w:val="001574D7"/>
    <w:rsid w:val="00170A4C"/>
    <w:rsid w:val="0018099B"/>
    <w:rsid w:val="00197ACB"/>
    <w:rsid w:val="001A70F0"/>
    <w:rsid w:val="001B5544"/>
    <w:rsid w:val="001B558C"/>
    <w:rsid w:val="001B7FFB"/>
    <w:rsid w:val="001C46F4"/>
    <w:rsid w:val="001C5B0C"/>
    <w:rsid w:val="001E0AAE"/>
    <w:rsid w:val="001E4590"/>
    <w:rsid w:val="001F1034"/>
    <w:rsid w:val="001F73F5"/>
    <w:rsid w:val="00204EEE"/>
    <w:rsid w:val="002222FC"/>
    <w:rsid w:val="00223BEC"/>
    <w:rsid w:val="00232801"/>
    <w:rsid w:val="0025095B"/>
    <w:rsid w:val="00256AAC"/>
    <w:rsid w:val="00257B20"/>
    <w:rsid w:val="00262048"/>
    <w:rsid w:val="00295CDA"/>
    <w:rsid w:val="002A1A71"/>
    <w:rsid w:val="002A5370"/>
    <w:rsid w:val="002C0304"/>
    <w:rsid w:val="002C697C"/>
    <w:rsid w:val="002C7FD4"/>
    <w:rsid w:val="002F6A77"/>
    <w:rsid w:val="00310819"/>
    <w:rsid w:val="00321F1D"/>
    <w:rsid w:val="00324E2A"/>
    <w:rsid w:val="00327EEF"/>
    <w:rsid w:val="003427F8"/>
    <w:rsid w:val="0036278C"/>
    <w:rsid w:val="00364D3D"/>
    <w:rsid w:val="00375230"/>
    <w:rsid w:val="00376330"/>
    <w:rsid w:val="0038023C"/>
    <w:rsid w:val="003A47A5"/>
    <w:rsid w:val="003A5230"/>
    <w:rsid w:val="003B0969"/>
    <w:rsid w:val="003B7B0E"/>
    <w:rsid w:val="003C2DDE"/>
    <w:rsid w:val="003C6113"/>
    <w:rsid w:val="003E7605"/>
    <w:rsid w:val="00410E72"/>
    <w:rsid w:val="00415F58"/>
    <w:rsid w:val="004249D5"/>
    <w:rsid w:val="00465B0C"/>
    <w:rsid w:val="004730CA"/>
    <w:rsid w:val="00473939"/>
    <w:rsid w:val="00497252"/>
    <w:rsid w:val="004A323F"/>
    <w:rsid w:val="004A4A83"/>
    <w:rsid w:val="004A669B"/>
    <w:rsid w:val="004B0F16"/>
    <w:rsid w:val="004B36E2"/>
    <w:rsid w:val="004C6C81"/>
    <w:rsid w:val="004D0E12"/>
    <w:rsid w:val="004E7875"/>
    <w:rsid w:val="004F269B"/>
    <w:rsid w:val="004F5328"/>
    <w:rsid w:val="005215C1"/>
    <w:rsid w:val="005270AE"/>
    <w:rsid w:val="0053420B"/>
    <w:rsid w:val="00536311"/>
    <w:rsid w:val="00546ADA"/>
    <w:rsid w:val="0054702D"/>
    <w:rsid w:val="0055414D"/>
    <w:rsid w:val="00557CBF"/>
    <w:rsid w:val="00560079"/>
    <w:rsid w:val="0057514C"/>
    <w:rsid w:val="0058353F"/>
    <w:rsid w:val="00586328"/>
    <w:rsid w:val="005A6FA2"/>
    <w:rsid w:val="005B23E6"/>
    <w:rsid w:val="005C30A7"/>
    <w:rsid w:val="005D442A"/>
    <w:rsid w:val="005D45E3"/>
    <w:rsid w:val="005E74B5"/>
    <w:rsid w:val="005F212B"/>
    <w:rsid w:val="00600737"/>
    <w:rsid w:val="00606A45"/>
    <w:rsid w:val="006115A5"/>
    <w:rsid w:val="006228F9"/>
    <w:rsid w:val="00625D1E"/>
    <w:rsid w:val="00626F15"/>
    <w:rsid w:val="00637D79"/>
    <w:rsid w:val="00653C25"/>
    <w:rsid w:val="00657FD6"/>
    <w:rsid w:val="006636D1"/>
    <w:rsid w:val="006643B1"/>
    <w:rsid w:val="006663C2"/>
    <w:rsid w:val="006669BA"/>
    <w:rsid w:val="006813BC"/>
    <w:rsid w:val="006B59A7"/>
    <w:rsid w:val="006C05B8"/>
    <w:rsid w:val="006D1623"/>
    <w:rsid w:val="006D3673"/>
    <w:rsid w:val="006E296B"/>
    <w:rsid w:val="006F06E2"/>
    <w:rsid w:val="006F37A9"/>
    <w:rsid w:val="00723E9D"/>
    <w:rsid w:val="00742B77"/>
    <w:rsid w:val="007502F9"/>
    <w:rsid w:val="00752AAC"/>
    <w:rsid w:val="007547E5"/>
    <w:rsid w:val="007569D8"/>
    <w:rsid w:val="0076455B"/>
    <w:rsid w:val="007671B2"/>
    <w:rsid w:val="007825FD"/>
    <w:rsid w:val="007869BB"/>
    <w:rsid w:val="007942C1"/>
    <w:rsid w:val="007966A6"/>
    <w:rsid w:val="007A26D1"/>
    <w:rsid w:val="007B2B4A"/>
    <w:rsid w:val="007D2853"/>
    <w:rsid w:val="007D5DA7"/>
    <w:rsid w:val="007E5D6C"/>
    <w:rsid w:val="007F1F0A"/>
    <w:rsid w:val="007F3C94"/>
    <w:rsid w:val="007F44F4"/>
    <w:rsid w:val="00800695"/>
    <w:rsid w:val="0085545A"/>
    <w:rsid w:val="00860877"/>
    <w:rsid w:val="00886693"/>
    <w:rsid w:val="008B7249"/>
    <w:rsid w:val="008E425C"/>
    <w:rsid w:val="008F3B52"/>
    <w:rsid w:val="008F3E3A"/>
    <w:rsid w:val="008F4D44"/>
    <w:rsid w:val="00900CC1"/>
    <w:rsid w:val="00904827"/>
    <w:rsid w:val="00906261"/>
    <w:rsid w:val="009319D5"/>
    <w:rsid w:val="00937098"/>
    <w:rsid w:val="00942F48"/>
    <w:rsid w:val="009437F7"/>
    <w:rsid w:val="009537DA"/>
    <w:rsid w:val="00954EC0"/>
    <w:rsid w:val="00961AA8"/>
    <w:rsid w:val="009767F5"/>
    <w:rsid w:val="00977925"/>
    <w:rsid w:val="009962BA"/>
    <w:rsid w:val="009B1C56"/>
    <w:rsid w:val="009B67C3"/>
    <w:rsid w:val="009C0908"/>
    <w:rsid w:val="009C66B8"/>
    <w:rsid w:val="009E3AE2"/>
    <w:rsid w:val="009E60E0"/>
    <w:rsid w:val="009F123B"/>
    <w:rsid w:val="009F7711"/>
    <w:rsid w:val="00A02B5F"/>
    <w:rsid w:val="00A17325"/>
    <w:rsid w:val="00A339A7"/>
    <w:rsid w:val="00A33BFF"/>
    <w:rsid w:val="00A51A64"/>
    <w:rsid w:val="00A60B2E"/>
    <w:rsid w:val="00A60FF4"/>
    <w:rsid w:val="00A65AAE"/>
    <w:rsid w:val="00A72A18"/>
    <w:rsid w:val="00A744FD"/>
    <w:rsid w:val="00A76172"/>
    <w:rsid w:val="00A83BD8"/>
    <w:rsid w:val="00A870C6"/>
    <w:rsid w:val="00A9711F"/>
    <w:rsid w:val="00AB5412"/>
    <w:rsid w:val="00AC3829"/>
    <w:rsid w:val="00AE2998"/>
    <w:rsid w:val="00B025D8"/>
    <w:rsid w:val="00B057E3"/>
    <w:rsid w:val="00B14AA6"/>
    <w:rsid w:val="00B23BB3"/>
    <w:rsid w:val="00B27A4E"/>
    <w:rsid w:val="00B33D46"/>
    <w:rsid w:val="00B405D7"/>
    <w:rsid w:val="00B4386E"/>
    <w:rsid w:val="00B4568D"/>
    <w:rsid w:val="00B60589"/>
    <w:rsid w:val="00B63065"/>
    <w:rsid w:val="00B64700"/>
    <w:rsid w:val="00B70612"/>
    <w:rsid w:val="00B7635D"/>
    <w:rsid w:val="00B93BC7"/>
    <w:rsid w:val="00BA39A8"/>
    <w:rsid w:val="00BB4EB1"/>
    <w:rsid w:val="00BB7A17"/>
    <w:rsid w:val="00BC26B2"/>
    <w:rsid w:val="00BC750F"/>
    <w:rsid w:val="00BE59D5"/>
    <w:rsid w:val="00BE5D3F"/>
    <w:rsid w:val="00BE69DC"/>
    <w:rsid w:val="00BF7292"/>
    <w:rsid w:val="00C06463"/>
    <w:rsid w:val="00C223A0"/>
    <w:rsid w:val="00C37051"/>
    <w:rsid w:val="00C5418F"/>
    <w:rsid w:val="00C567D0"/>
    <w:rsid w:val="00C64EA7"/>
    <w:rsid w:val="00C6535B"/>
    <w:rsid w:val="00C66F02"/>
    <w:rsid w:val="00C755B2"/>
    <w:rsid w:val="00C8320F"/>
    <w:rsid w:val="00C967A8"/>
    <w:rsid w:val="00CA1243"/>
    <w:rsid w:val="00CA4465"/>
    <w:rsid w:val="00CD4B67"/>
    <w:rsid w:val="00CE5C92"/>
    <w:rsid w:val="00D04A86"/>
    <w:rsid w:val="00D0674F"/>
    <w:rsid w:val="00D3469F"/>
    <w:rsid w:val="00D4387F"/>
    <w:rsid w:val="00D4440C"/>
    <w:rsid w:val="00D66A08"/>
    <w:rsid w:val="00D671B1"/>
    <w:rsid w:val="00D71D60"/>
    <w:rsid w:val="00D76C1E"/>
    <w:rsid w:val="00D86EC0"/>
    <w:rsid w:val="00D92633"/>
    <w:rsid w:val="00DC0AD6"/>
    <w:rsid w:val="00DF217B"/>
    <w:rsid w:val="00DF3794"/>
    <w:rsid w:val="00DF60FB"/>
    <w:rsid w:val="00E30D4A"/>
    <w:rsid w:val="00E341FA"/>
    <w:rsid w:val="00E35BE1"/>
    <w:rsid w:val="00E7139C"/>
    <w:rsid w:val="00E759FD"/>
    <w:rsid w:val="00E841A4"/>
    <w:rsid w:val="00E91096"/>
    <w:rsid w:val="00E916E0"/>
    <w:rsid w:val="00EA3BEC"/>
    <w:rsid w:val="00ED43ED"/>
    <w:rsid w:val="00EE7EFC"/>
    <w:rsid w:val="00F00B35"/>
    <w:rsid w:val="00F00BE0"/>
    <w:rsid w:val="00F16B26"/>
    <w:rsid w:val="00F21A79"/>
    <w:rsid w:val="00F231FD"/>
    <w:rsid w:val="00F24C23"/>
    <w:rsid w:val="00F251E8"/>
    <w:rsid w:val="00F34768"/>
    <w:rsid w:val="00F34A3E"/>
    <w:rsid w:val="00F46AD8"/>
    <w:rsid w:val="00F52D57"/>
    <w:rsid w:val="00F53C80"/>
    <w:rsid w:val="00F53CA6"/>
    <w:rsid w:val="00F56E9F"/>
    <w:rsid w:val="00F657B8"/>
    <w:rsid w:val="00F65EC1"/>
    <w:rsid w:val="00F717AF"/>
    <w:rsid w:val="00F7230B"/>
    <w:rsid w:val="00FA1562"/>
    <w:rsid w:val="00FB5811"/>
    <w:rsid w:val="00FD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52A4E"/>
  <w15:docId w15:val="{5B04EECF-88DD-4AEC-B318-87CED0AA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39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uiPriority w:val="9"/>
    <w:qFormat/>
    <w:pPr>
      <w:keepNext/>
      <w:spacing w:line="280" w:lineRule="exac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9"/>
    <w:qFormat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80" w:lineRule="atLeast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Pr>
      <w:rFonts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uiPriority w:val="9"/>
    <w:qFormat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9"/>
    <w:qFormat/>
    <w:locked/>
    <w:rPr>
      <w:rFonts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Основной текст 2 Знак"/>
    <w:link w:val="22"/>
    <w:uiPriority w:val="99"/>
    <w:qFormat/>
    <w:locked/>
    <w:rPr>
      <w:rFonts w:cs="Times New Roman"/>
      <w:sz w:val="24"/>
      <w:szCs w:val="24"/>
    </w:rPr>
  </w:style>
  <w:style w:type="character" w:customStyle="1" w:styleId="31">
    <w:name w:val="Основной текст 3 Знак"/>
    <w:link w:val="32"/>
    <w:uiPriority w:val="99"/>
    <w:qFormat/>
    <w:locked/>
    <w:rPr>
      <w:rFonts w:cs="Times New Roman"/>
      <w:sz w:val="16"/>
      <w:szCs w:val="16"/>
    </w:rPr>
  </w:style>
  <w:style w:type="character" w:customStyle="1" w:styleId="a3">
    <w:name w:val="Верхний колонтитул Знак"/>
    <w:uiPriority w:val="99"/>
    <w:qFormat/>
    <w:locked/>
    <w:rPr>
      <w:rFonts w:cs="Times New Roman"/>
      <w:sz w:val="24"/>
      <w:szCs w:val="24"/>
    </w:rPr>
  </w:style>
  <w:style w:type="character" w:styleId="a4">
    <w:name w:val="page number"/>
    <w:qFormat/>
    <w:rPr>
      <w:rFonts w:cs="Times New Roman"/>
    </w:rPr>
  </w:style>
  <w:style w:type="character" w:customStyle="1" w:styleId="a5">
    <w:name w:val="Основной текст с отступом Знак"/>
    <w:uiPriority w:val="99"/>
    <w:qFormat/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uiPriority w:val="99"/>
    <w:qFormat/>
    <w:locked/>
    <w:rPr>
      <w:rFonts w:cs="Times New Roman"/>
      <w:sz w:val="24"/>
      <w:szCs w:val="24"/>
    </w:rPr>
  </w:style>
  <w:style w:type="character" w:customStyle="1" w:styleId="a6">
    <w:name w:val="Основной текст Знак"/>
    <w:uiPriority w:val="99"/>
    <w:qFormat/>
    <w:locked/>
    <w:rPr>
      <w:rFonts w:cs="Times New Roman"/>
      <w:sz w:val="24"/>
      <w:szCs w:val="24"/>
    </w:rPr>
  </w:style>
  <w:style w:type="character" w:customStyle="1" w:styleId="a7">
    <w:name w:val="Текст выноски Знак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uiPriority w:val="99"/>
    <w:qFormat/>
    <w:locked/>
    <w:rPr>
      <w:rFonts w:cs="Times New Roman"/>
      <w:sz w:val="16"/>
      <w:szCs w:val="16"/>
    </w:rPr>
  </w:style>
  <w:style w:type="character" w:customStyle="1" w:styleId="a8">
    <w:name w:val="Схема документа Знак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11">
    <w:name w:val="Основной текст с отступом Знак1"/>
    <w:link w:val="a9"/>
    <w:uiPriority w:val="99"/>
    <w:qFormat/>
    <w:locked/>
    <w:rPr>
      <w:rFonts w:cs="Times New Roman"/>
      <w:sz w:val="24"/>
      <w:szCs w:val="24"/>
    </w:rPr>
  </w:style>
  <w:style w:type="character" w:customStyle="1" w:styleId="aa">
    <w:name w:val="Текст примечания Знак"/>
    <w:uiPriority w:val="99"/>
    <w:semiHidden/>
    <w:qFormat/>
    <w:locked/>
    <w:rPr>
      <w:rFonts w:cs="Times New Roman"/>
      <w:sz w:val="20"/>
      <w:szCs w:val="20"/>
    </w:rPr>
  </w:style>
  <w:style w:type="character" w:customStyle="1" w:styleId="ab">
    <w:name w:val="Нижний колонтитул Знак"/>
    <w:qFormat/>
    <w:rsid w:val="006B1D17"/>
    <w:rPr>
      <w:sz w:val="24"/>
      <w:szCs w:val="24"/>
    </w:rPr>
  </w:style>
  <w:style w:type="character" w:customStyle="1" w:styleId="googqs-tidbitgoogqs-tidbit-0googqs-tidbit-hilite">
    <w:name w:val="goog_qs-tidbit goog_qs-tidbit-0 goog_qs-tidbit-hilite"/>
    <w:basedOn w:val="a0"/>
    <w:qFormat/>
    <w:rsid w:val="000F3481"/>
  </w:style>
  <w:style w:type="character" w:customStyle="1" w:styleId="HTML">
    <w:name w:val="Стандартный HTML Знак"/>
    <w:uiPriority w:val="99"/>
    <w:semiHidden/>
    <w:qFormat/>
    <w:rsid w:val="00F82B75"/>
    <w:rPr>
      <w:rFonts w:ascii="Courier New" w:hAnsi="Courier New" w:cs="Courier New"/>
    </w:rPr>
  </w:style>
  <w:style w:type="character" w:customStyle="1" w:styleId="h-normal">
    <w:name w:val="h-normal"/>
    <w:qFormat/>
    <w:rsid w:val="003F60A9"/>
  </w:style>
  <w:style w:type="character" w:customStyle="1" w:styleId="ac">
    <w:name w:val="Текст концевой сноски Знак"/>
    <w:basedOn w:val="a0"/>
    <w:uiPriority w:val="99"/>
    <w:semiHidden/>
    <w:qFormat/>
    <w:rsid w:val="008E14D5"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E14D5"/>
    <w:rPr>
      <w:vertAlign w:val="superscript"/>
    </w:rPr>
  </w:style>
  <w:style w:type="character" w:customStyle="1" w:styleId="ae">
    <w:name w:val="Текст сноски Знак"/>
    <w:basedOn w:val="a0"/>
    <w:uiPriority w:val="99"/>
    <w:qFormat/>
    <w:rsid w:val="008E14D5"/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E14D5"/>
    <w:rPr>
      <w:vertAlign w:val="superscript"/>
    </w:rPr>
  </w:style>
  <w:style w:type="character" w:customStyle="1" w:styleId="210">
    <w:name w:val="Основной текст с отступом 2 Знак1"/>
    <w:basedOn w:val="a0"/>
    <w:link w:val="24"/>
    <w:qFormat/>
    <w:rsid w:val="00756BF4"/>
    <w:rPr>
      <w:sz w:val="30"/>
      <w:szCs w:val="30"/>
      <w:shd w:val="clear" w:color="auto" w:fill="FFFFFF"/>
    </w:rPr>
  </w:style>
  <w:style w:type="character" w:customStyle="1" w:styleId="af0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uiPriority w:val="99"/>
    <w:pPr>
      <w:spacing w:after="120"/>
    </w:pPr>
    <w:rPr>
      <w:lang w:val="x-none" w:eastAsia="x-none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uiPriority w:val="99"/>
    <w:qFormat/>
    <w:pPr>
      <w:spacing w:after="120"/>
      <w:ind w:left="283"/>
    </w:pPr>
    <w:rPr>
      <w:lang w:val="x-none" w:eastAsia="x-none"/>
    </w:rPr>
  </w:style>
  <w:style w:type="paragraph" w:styleId="32">
    <w:name w:val="Body Text 3"/>
    <w:basedOn w:val="a"/>
    <w:link w:val="31"/>
    <w:uiPriority w:val="99"/>
    <w:qFormat/>
    <w:rPr>
      <w:sz w:val="16"/>
      <w:szCs w:val="16"/>
      <w:lang w:val="x-none" w:eastAsia="x-none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2">
    <w:name w:val="Стиль1"/>
    <w:basedOn w:val="a"/>
    <w:autoRedefine/>
    <w:uiPriority w:val="99"/>
    <w:qFormat/>
    <w:pPr>
      <w:spacing w:line="280" w:lineRule="exact"/>
      <w:ind w:right="4022"/>
      <w:jc w:val="both"/>
    </w:pPr>
    <w:rPr>
      <w:sz w:val="28"/>
      <w:szCs w:val="28"/>
    </w:rPr>
  </w:style>
  <w:style w:type="paragraph" w:customStyle="1" w:styleId="PP">
    <w:name w:val="PP"/>
    <w:uiPriority w:val="99"/>
    <w:qFormat/>
    <w:pPr>
      <w:keepNext/>
      <w:keepLines/>
      <w:spacing w:before="240" w:after="120" w:line="240" w:lineRule="atLeast"/>
      <w:ind w:left="5098" w:firstLine="720"/>
    </w:pPr>
  </w:style>
  <w:style w:type="paragraph" w:customStyle="1" w:styleId="TH">
    <w:name w:val="TH"/>
    <w:uiPriority w:val="99"/>
    <w:qFormat/>
    <w:pPr>
      <w:keepNext/>
      <w:ind w:left="85"/>
      <w:jc w:val="center"/>
    </w:pPr>
    <w:rPr>
      <w:b/>
      <w:bCs/>
      <w:caps/>
      <w:spacing w:val="120"/>
      <w:sz w:val="48"/>
      <w:szCs w:val="48"/>
    </w:rPr>
  </w:style>
  <w:style w:type="paragraph" w:customStyle="1" w:styleId="ZZ">
    <w:name w:val="ZZ"/>
    <w:uiPriority w:val="99"/>
    <w:qFormat/>
    <w:pPr>
      <w:keepNext/>
      <w:keepLines/>
      <w:spacing w:before="480" w:after="480"/>
      <w:ind w:right="4139"/>
      <w:jc w:val="both"/>
    </w:pPr>
    <w:rPr>
      <w:b/>
      <w:bCs/>
      <w:sz w:val="28"/>
      <w:szCs w:val="28"/>
    </w:rPr>
  </w:style>
  <w:style w:type="paragraph" w:customStyle="1" w:styleId="af9">
    <w:name w:val="принят"/>
    <w:next w:val="a"/>
    <w:uiPriority w:val="99"/>
    <w:qFormat/>
    <w:pPr>
      <w:tabs>
        <w:tab w:val="left" w:pos="6379"/>
      </w:tabs>
      <w:spacing w:after="240"/>
      <w:ind w:left="425" w:right="425"/>
    </w:pPr>
    <w:rPr>
      <w:sz w:val="24"/>
      <w:szCs w:val="24"/>
    </w:rPr>
  </w:style>
  <w:style w:type="paragraph" w:styleId="24">
    <w:name w:val="Body Text Indent 2"/>
    <w:basedOn w:val="a"/>
    <w:link w:val="210"/>
    <w:uiPriority w:val="99"/>
    <w:qFormat/>
    <w:pPr>
      <w:spacing w:after="120" w:line="480" w:lineRule="auto"/>
      <w:ind w:left="283"/>
    </w:pPr>
    <w:rPr>
      <w:lang w:val="x-none" w:eastAsia="x-none"/>
    </w:rPr>
  </w:style>
  <w:style w:type="paragraph" w:styleId="afa">
    <w:name w:val="Balloon Text"/>
    <w:basedOn w:val="a"/>
    <w:uiPriority w:val="99"/>
    <w:semiHidden/>
    <w:qFormat/>
    <w:rPr>
      <w:rFonts w:ascii="Tahoma" w:hAnsi="Tahoma"/>
      <w:sz w:val="16"/>
      <w:szCs w:val="16"/>
      <w:lang w:val="x-none" w:eastAsia="x-none"/>
    </w:rPr>
  </w:style>
  <w:style w:type="paragraph" w:styleId="34">
    <w:name w:val="Body Text Indent 3"/>
    <w:basedOn w:val="a"/>
    <w:uiPriority w:val="99"/>
    <w:qFormat/>
    <w:pPr>
      <w:ind w:firstLine="709"/>
      <w:jc w:val="both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</w:rPr>
  </w:style>
  <w:style w:type="paragraph" w:styleId="afb">
    <w:name w:val="Document Map"/>
    <w:basedOn w:val="a"/>
    <w:uiPriority w:val="99"/>
    <w:semiHidden/>
    <w:qFormat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paragraph" w:styleId="a9">
    <w:name w:val="Body Text Indent"/>
    <w:basedOn w:val="a"/>
    <w:link w:val="11"/>
    <w:uiPriority w:val="99"/>
    <w:rsid w:val="008E46DF"/>
    <w:pPr>
      <w:spacing w:after="120"/>
      <w:ind w:left="283"/>
    </w:pPr>
    <w:rPr>
      <w:lang w:val="x-none" w:eastAsia="x-none"/>
    </w:rPr>
  </w:style>
  <w:style w:type="paragraph" w:styleId="afc">
    <w:name w:val="annotation text"/>
    <w:basedOn w:val="a"/>
    <w:link w:val="13"/>
    <w:uiPriority w:val="99"/>
    <w:semiHidden/>
    <w:qFormat/>
    <w:rsid w:val="008E46DF"/>
    <w:rPr>
      <w:sz w:val="20"/>
      <w:szCs w:val="20"/>
      <w:lang w:val="x-none" w:eastAsia="x-none"/>
    </w:rPr>
  </w:style>
  <w:style w:type="paragraph" w:styleId="afd">
    <w:name w:val="footer"/>
    <w:basedOn w:val="a"/>
    <w:unhideWhenUsed/>
    <w:rsid w:val="006B1D17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qFormat/>
    <w:rsid w:val="00DC71E9"/>
    <w:pPr>
      <w:widowControl w:val="0"/>
    </w:pPr>
    <w:rPr>
      <w:rFonts w:ascii="Arial" w:hAnsi="Arial" w:cs="Arial"/>
    </w:rPr>
  </w:style>
  <w:style w:type="paragraph" w:customStyle="1" w:styleId="newncpi">
    <w:name w:val="newncpi"/>
    <w:basedOn w:val="a"/>
    <w:qFormat/>
    <w:rsid w:val="0055231D"/>
    <w:pPr>
      <w:jc w:val="right"/>
    </w:pPr>
    <w:rPr>
      <w:sz w:val="30"/>
      <w:szCs w:val="20"/>
    </w:rPr>
  </w:style>
  <w:style w:type="paragraph" w:customStyle="1" w:styleId="newncpi0">
    <w:name w:val="newncpi0"/>
    <w:basedOn w:val="a"/>
    <w:qFormat/>
    <w:rsid w:val="0055231D"/>
    <w:pPr>
      <w:jc w:val="both"/>
    </w:pPr>
  </w:style>
  <w:style w:type="paragraph" w:customStyle="1" w:styleId="undline">
    <w:name w:val="undline"/>
    <w:basedOn w:val="a"/>
    <w:qFormat/>
    <w:rsid w:val="0055231D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qFormat/>
    <w:rsid w:val="00D40D26"/>
    <w:rPr>
      <w:rFonts w:eastAsia="Calibri"/>
      <w:sz w:val="30"/>
      <w:szCs w:val="30"/>
      <w:lang w:eastAsia="en-US"/>
    </w:rPr>
  </w:style>
  <w:style w:type="paragraph" w:customStyle="1" w:styleId="ConsPlusDocList">
    <w:name w:val="ConsPlusDocList"/>
    <w:uiPriority w:val="99"/>
    <w:qFormat/>
    <w:rsid w:val="00BF415A"/>
    <w:pPr>
      <w:widowControl w:val="0"/>
    </w:pPr>
    <w:rPr>
      <w:rFonts w:ascii="Courier New" w:hAnsi="Courier New" w:cs="Courier New"/>
    </w:rPr>
  </w:style>
  <w:style w:type="paragraph" w:styleId="HTML0">
    <w:name w:val="HTML Preformatted"/>
    <w:basedOn w:val="a"/>
    <w:uiPriority w:val="99"/>
    <w:semiHidden/>
    <w:unhideWhenUsed/>
    <w:qFormat/>
    <w:rsid w:val="00F82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p-normal">
    <w:name w:val="p-normal"/>
    <w:basedOn w:val="a"/>
    <w:qFormat/>
    <w:rsid w:val="003F60A9"/>
    <w:pPr>
      <w:spacing w:beforeAutospacing="1" w:afterAutospacing="1"/>
    </w:pPr>
  </w:style>
  <w:style w:type="paragraph" w:styleId="afe">
    <w:name w:val="endnote text"/>
    <w:basedOn w:val="a"/>
    <w:uiPriority w:val="99"/>
    <w:semiHidden/>
    <w:unhideWhenUsed/>
    <w:rsid w:val="008E14D5"/>
    <w:rPr>
      <w:sz w:val="20"/>
      <w:szCs w:val="20"/>
    </w:rPr>
  </w:style>
  <w:style w:type="paragraph" w:styleId="aff">
    <w:name w:val="footnote text"/>
    <w:basedOn w:val="a"/>
    <w:uiPriority w:val="99"/>
    <w:unhideWhenUsed/>
    <w:rsid w:val="008E14D5"/>
    <w:rPr>
      <w:sz w:val="20"/>
      <w:szCs w:val="20"/>
    </w:rPr>
  </w:style>
  <w:style w:type="paragraph" w:customStyle="1" w:styleId="point">
    <w:name w:val="point"/>
    <w:basedOn w:val="a"/>
    <w:qFormat/>
    <w:rsid w:val="00EA41C9"/>
    <w:pPr>
      <w:ind w:firstLine="567"/>
      <w:jc w:val="both"/>
    </w:pPr>
  </w:style>
  <w:style w:type="paragraph" w:customStyle="1" w:styleId="underpoint">
    <w:name w:val="underpoint"/>
    <w:basedOn w:val="a"/>
    <w:qFormat/>
    <w:rsid w:val="00EA41C9"/>
    <w:pPr>
      <w:ind w:firstLine="567"/>
      <w:jc w:val="both"/>
    </w:pPr>
  </w:style>
  <w:style w:type="paragraph" w:customStyle="1" w:styleId="25">
    <w:name w:val="Основной текст (2)"/>
    <w:basedOn w:val="a"/>
    <w:qFormat/>
    <w:rsid w:val="00756BF4"/>
    <w:pPr>
      <w:widowControl w:val="0"/>
      <w:shd w:val="clear" w:color="auto" w:fill="FFFFFF"/>
      <w:spacing w:line="278" w:lineRule="exact"/>
    </w:pPr>
    <w:rPr>
      <w:sz w:val="30"/>
      <w:szCs w:val="30"/>
    </w:rPr>
  </w:style>
  <w:style w:type="paragraph" w:styleId="aff0">
    <w:name w:val="List Paragraph"/>
    <w:basedOn w:val="a"/>
    <w:uiPriority w:val="34"/>
    <w:qFormat/>
    <w:rsid w:val="00987855"/>
    <w:pPr>
      <w:ind w:left="720"/>
      <w:contextualSpacing/>
    </w:pPr>
  </w:style>
  <w:style w:type="paragraph" w:customStyle="1" w:styleId="14">
    <w:name w:val="Текст сноски1"/>
    <w:basedOn w:val="a"/>
    <w:next w:val="aff"/>
    <w:uiPriority w:val="99"/>
    <w:semiHidden/>
    <w:unhideWhenUsed/>
    <w:qFormat/>
    <w:rsid w:val="0034778D"/>
    <w:rPr>
      <w:rFonts w:ascii="Calibri" w:eastAsia="Calibri" w:hAnsi="Calibri"/>
      <w:sz w:val="20"/>
      <w:szCs w:val="20"/>
      <w:lang w:eastAsia="en-US"/>
    </w:rPr>
  </w:style>
  <w:style w:type="paragraph" w:customStyle="1" w:styleId="aff1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7E2088"/>
  </w:style>
  <w:style w:type="numbering" w:customStyle="1" w:styleId="110">
    <w:name w:val="Нет списка11"/>
    <w:uiPriority w:val="99"/>
    <w:semiHidden/>
    <w:unhideWhenUsed/>
    <w:qFormat/>
    <w:rsid w:val="007E2088"/>
  </w:style>
  <w:style w:type="table" w:styleId="aff2">
    <w:name w:val="Table Grid"/>
    <w:basedOn w:val="a1"/>
    <w:rsid w:val="00921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39"/>
    <w:rsid w:val="000054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00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unhideWhenUsed/>
    <w:rsid w:val="0000541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054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92078A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rsid w:val="00920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rsid w:val="00A9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A955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rsid w:val="00A9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unhideWhenUsed/>
    <w:rsid w:val="00A95533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7E2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39"/>
    <w:rsid w:val="007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7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39"/>
    <w:unhideWhenUsed/>
    <w:rsid w:val="007E2088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rsid w:val="007E208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rsid w:val="007E2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rsid w:val="007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39"/>
    <w:rsid w:val="007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rsid w:val="007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unhideWhenUsed/>
    <w:rsid w:val="007E2088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otnote reference"/>
    <w:basedOn w:val="a0"/>
    <w:uiPriority w:val="99"/>
    <w:unhideWhenUsed/>
    <w:rsid w:val="00EE7EFC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375230"/>
    <w:rPr>
      <w:sz w:val="16"/>
      <w:szCs w:val="16"/>
    </w:rPr>
  </w:style>
  <w:style w:type="paragraph" w:styleId="aff5">
    <w:name w:val="annotation subject"/>
    <w:basedOn w:val="afc"/>
    <w:next w:val="afc"/>
    <w:link w:val="aff6"/>
    <w:uiPriority w:val="99"/>
    <w:semiHidden/>
    <w:unhideWhenUsed/>
    <w:rsid w:val="00375230"/>
    <w:rPr>
      <w:b/>
      <w:bCs/>
      <w:lang w:val="ru-RU" w:eastAsia="ru-RU"/>
    </w:rPr>
  </w:style>
  <w:style w:type="character" w:customStyle="1" w:styleId="13">
    <w:name w:val="Текст примечания Знак1"/>
    <w:basedOn w:val="a0"/>
    <w:link w:val="afc"/>
    <w:uiPriority w:val="99"/>
    <w:semiHidden/>
    <w:rsid w:val="00375230"/>
    <w:rPr>
      <w:lang w:val="x-none" w:eastAsia="x-none"/>
    </w:rPr>
  </w:style>
  <w:style w:type="character" w:customStyle="1" w:styleId="aff6">
    <w:name w:val="Тема примечания Знак"/>
    <w:basedOn w:val="13"/>
    <w:link w:val="aff5"/>
    <w:uiPriority w:val="99"/>
    <w:semiHidden/>
    <w:rsid w:val="00375230"/>
    <w:rPr>
      <w:b/>
      <w:bCs/>
      <w:lang w:val="x-none" w:eastAsia="x-none"/>
    </w:rPr>
  </w:style>
  <w:style w:type="paragraph" w:styleId="aff7">
    <w:name w:val="Revision"/>
    <w:hidden/>
    <w:uiPriority w:val="99"/>
    <w:semiHidden/>
    <w:rsid w:val="00C967A8"/>
    <w:pPr>
      <w:suppressAutoHyphens w:val="0"/>
    </w:pPr>
    <w:rPr>
      <w:sz w:val="24"/>
      <w:szCs w:val="24"/>
    </w:rPr>
  </w:style>
  <w:style w:type="character" w:customStyle="1" w:styleId="word-wrapper">
    <w:name w:val="word-wrapper"/>
    <w:basedOn w:val="a0"/>
    <w:rsid w:val="00A9711F"/>
  </w:style>
  <w:style w:type="character" w:customStyle="1" w:styleId="fake-non-breaking-space">
    <w:name w:val="fake-non-breaking-space"/>
    <w:basedOn w:val="a0"/>
    <w:rsid w:val="00A9711F"/>
  </w:style>
  <w:style w:type="table" w:customStyle="1" w:styleId="100">
    <w:name w:val="Сетка таблицы10"/>
    <w:basedOn w:val="a1"/>
    <w:next w:val="aff2"/>
    <w:rsid w:val="008B7249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2"/>
    <w:rsid w:val="008B7249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0DE9-7556-4027-B0FC-71DF29CE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 РЕСПУБЛИКИ БЕЛАРУСЬ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 РЕСПУБЛИКИ БЕЛАРУСЬ</dc:title>
  <dc:subject/>
  <dc:creator>Пользователь</dc:creator>
  <cp:keywords/>
  <dc:description/>
  <cp:lastModifiedBy>ODOK2</cp:lastModifiedBy>
  <cp:revision>2</cp:revision>
  <cp:lastPrinted>2024-09-02T06:09:00Z</cp:lastPrinted>
  <dcterms:created xsi:type="dcterms:W3CDTF">2026-05-26T09:14:00Z</dcterms:created>
  <dcterms:modified xsi:type="dcterms:W3CDTF">2026-05-26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